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İLLİ EĞİTİM BAKANLIĞI</w:t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YAKTA TEDAVİ BEYANNAMESİ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</w:rPr>
        <w:t>KURUMU:</w:t>
      </w:r>
      <w:r>
        <w:rPr>
          <w:rFonts w:hint="default" w:ascii="Times New Roman" w:hAnsi="Times New Roman" w:cs="Times New Roman"/>
          <w:b/>
          <w:sz w:val="24"/>
          <w:szCs w:val="24"/>
          <w:lang w:val="tr-TR"/>
        </w:rPr>
        <w:t>TATVAN MESLEKİ VE TEKNİK ANADOLU LİSESİ</w:t>
      </w:r>
      <w:bookmarkStart w:id="0" w:name="_GoBack"/>
      <w:bookmarkEnd w:id="0"/>
    </w:p>
    <w:p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5"/>
        <w:tblW w:w="9640" w:type="dxa"/>
        <w:tblInd w:w="-289" w:type="dxa"/>
        <w:tblBorders>
          <w:top w:val="triple" w:color="5B9BD5" w:themeColor="accent1" w:sz="4" w:space="0"/>
          <w:left w:val="triple" w:color="5B9BD5" w:themeColor="accent1" w:sz="4" w:space="0"/>
          <w:bottom w:val="triple" w:color="5B9BD5" w:themeColor="accent1" w:sz="4" w:space="0"/>
          <w:right w:val="triple" w:color="5B9BD5" w:themeColor="accent1" w:sz="4" w:space="0"/>
          <w:insideH w:val="triple" w:color="5B9BD5" w:themeColor="accent1" w:sz="4" w:space="0"/>
          <w:insideV w:val="triple" w:color="5B9BD5" w:themeColor="accen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0"/>
        <w:gridCol w:w="5710"/>
      </w:tblGrid>
      <w:tr>
        <w:tblPrEx>
          <w:tblBorders>
            <w:top w:val="triple" w:color="5B9BD5" w:themeColor="accent1" w:sz="4" w:space="0"/>
            <w:left w:val="triple" w:color="5B9BD5" w:themeColor="accent1" w:sz="4" w:space="0"/>
            <w:bottom w:val="triple" w:color="5B9BD5" w:themeColor="accent1" w:sz="4" w:space="0"/>
            <w:right w:val="triple" w:color="5B9BD5" w:themeColor="accent1" w:sz="4" w:space="0"/>
            <w:insideH w:val="triple" w:color="5B9BD5" w:themeColor="accent1" w:sz="4" w:space="0"/>
            <w:insideV w:val="triple" w:color="5B9BD5" w:themeColor="accent1" w:sz="4" w:space="0"/>
          </w:tblBorders>
        </w:tblPrEx>
        <w:trPr>
          <w:trHeight w:val="851" w:hRule="atLeast"/>
        </w:trPr>
        <w:tc>
          <w:tcPr>
            <w:tcW w:w="9640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STANIN</w:t>
            </w:r>
          </w:p>
        </w:tc>
      </w:tr>
      <w:tr>
        <w:tblPrEx>
          <w:tblBorders>
            <w:top w:val="triple" w:color="5B9BD5" w:themeColor="accent1" w:sz="4" w:space="0"/>
            <w:left w:val="triple" w:color="5B9BD5" w:themeColor="accent1" w:sz="4" w:space="0"/>
            <w:bottom w:val="triple" w:color="5B9BD5" w:themeColor="accent1" w:sz="4" w:space="0"/>
            <w:right w:val="triple" w:color="5B9BD5" w:themeColor="accent1" w:sz="4" w:space="0"/>
            <w:insideH w:val="triple" w:color="5B9BD5" w:themeColor="accent1" w:sz="4" w:space="0"/>
            <w:insideV w:val="trip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393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I VE SOYADI</w:t>
            </w:r>
          </w:p>
        </w:tc>
        <w:tc>
          <w:tcPr>
            <w:tcW w:w="571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triple" w:color="5B9BD5" w:themeColor="accent1" w:sz="4" w:space="0"/>
            <w:left w:val="triple" w:color="5B9BD5" w:themeColor="accent1" w:sz="4" w:space="0"/>
            <w:bottom w:val="triple" w:color="5B9BD5" w:themeColor="accent1" w:sz="4" w:space="0"/>
            <w:right w:val="triple" w:color="5B9BD5" w:themeColor="accent1" w:sz="4" w:space="0"/>
            <w:insideH w:val="triple" w:color="5B9BD5" w:themeColor="accent1" w:sz="4" w:space="0"/>
            <w:insideV w:val="triple" w:color="5B9BD5" w:themeColor="accent1" w:sz="4" w:space="0"/>
          </w:tblBorders>
        </w:tblPrEx>
        <w:trPr>
          <w:trHeight w:val="851" w:hRule="atLeast"/>
        </w:trPr>
        <w:tc>
          <w:tcPr>
            <w:tcW w:w="393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İLE FERTLERİNİN YAKINLIĞI</w:t>
            </w:r>
          </w:p>
        </w:tc>
        <w:tc>
          <w:tcPr>
            <w:tcW w:w="571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triple" w:color="5B9BD5" w:themeColor="accent1" w:sz="4" w:space="0"/>
            <w:left w:val="triple" w:color="5B9BD5" w:themeColor="accent1" w:sz="4" w:space="0"/>
            <w:bottom w:val="triple" w:color="5B9BD5" w:themeColor="accent1" w:sz="4" w:space="0"/>
            <w:right w:val="triple" w:color="5B9BD5" w:themeColor="accent1" w:sz="4" w:space="0"/>
            <w:insideH w:val="triple" w:color="5B9BD5" w:themeColor="accent1" w:sz="4" w:space="0"/>
            <w:insideV w:val="trip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393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.C. KİMLİK NO.</w:t>
            </w:r>
          </w:p>
        </w:tc>
        <w:tc>
          <w:tcPr>
            <w:tcW w:w="571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triple" w:color="5B9BD5" w:themeColor="accent1" w:sz="4" w:space="0"/>
            <w:left w:val="triple" w:color="5B9BD5" w:themeColor="accent1" w:sz="4" w:space="0"/>
            <w:bottom w:val="triple" w:color="5B9BD5" w:themeColor="accent1" w:sz="4" w:space="0"/>
            <w:right w:val="triple" w:color="5B9BD5" w:themeColor="accent1" w:sz="4" w:space="0"/>
            <w:insideH w:val="triple" w:color="5B9BD5" w:themeColor="accent1" w:sz="4" w:space="0"/>
            <w:insideV w:val="trip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393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DAVİ OLDUĞU SAĞLIK KURULUŞUNUN ADI</w:t>
            </w:r>
          </w:p>
        </w:tc>
        <w:tc>
          <w:tcPr>
            <w:tcW w:w="571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triple" w:color="5B9BD5" w:themeColor="accent1" w:sz="4" w:space="0"/>
            <w:left w:val="triple" w:color="5B9BD5" w:themeColor="accent1" w:sz="4" w:space="0"/>
            <w:bottom w:val="triple" w:color="5B9BD5" w:themeColor="accent1" w:sz="4" w:space="0"/>
            <w:right w:val="triple" w:color="5B9BD5" w:themeColor="accent1" w:sz="4" w:space="0"/>
            <w:insideH w:val="triple" w:color="5B9BD5" w:themeColor="accent1" w:sz="4" w:space="0"/>
            <w:insideV w:val="trip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393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ĞLIK KURUMUNA BAŞVURU TARİH VE SAATİ</w:t>
            </w:r>
          </w:p>
        </w:tc>
        <w:tc>
          <w:tcPr>
            <w:tcW w:w="571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..../……/20…..  - …….:…….</w:t>
            </w:r>
          </w:p>
        </w:tc>
      </w:tr>
      <w:tr>
        <w:tblPrEx>
          <w:tblBorders>
            <w:top w:val="triple" w:color="5B9BD5" w:themeColor="accent1" w:sz="4" w:space="0"/>
            <w:left w:val="triple" w:color="5B9BD5" w:themeColor="accent1" w:sz="4" w:space="0"/>
            <w:bottom w:val="triple" w:color="5B9BD5" w:themeColor="accent1" w:sz="4" w:space="0"/>
            <w:right w:val="triple" w:color="5B9BD5" w:themeColor="accent1" w:sz="4" w:space="0"/>
            <w:insideH w:val="triple" w:color="5B9BD5" w:themeColor="accent1" w:sz="4" w:space="0"/>
            <w:insideV w:val="trip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393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YAKTA YAPILAN TEDAVİNİN BİTİŞ TARİHİ VE SAATİ</w:t>
            </w:r>
          </w:p>
        </w:tc>
        <w:tc>
          <w:tcPr>
            <w:tcW w:w="571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..../……/20…..  - …….:…….</w:t>
            </w:r>
          </w:p>
        </w:tc>
      </w:tr>
    </w:tbl>
    <w:p>
      <w:pPr>
        <w:rPr>
          <w:rFonts w:ascii="Times New Roman" w:hAnsi="Times New Roman" w:cs="Times New Roman"/>
          <w:b/>
          <w:sz w:val="20"/>
          <w:szCs w:val="20"/>
        </w:rPr>
      </w:pPr>
    </w:p>
    <w:p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Yukarıda belirtmiş olduğum sağlık kuruluşunda ayakta tedavi yapıldığını beyan ederim.</w:t>
      </w:r>
    </w:p>
    <w:p>
      <w:pPr>
        <w:rPr>
          <w:rFonts w:ascii="Times New Roman" w:hAnsi="Times New Roman" w:cs="Times New Roman"/>
          <w:b/>
          <w:sz w:val="20"/>
          <w:szCs w:val="20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…..../……/20…..  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I VE SOYAD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: ________________________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ÜNVAN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: ________________________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MZAS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: ________________________</w:t>
      </w:r>
    </w:p>
    <w:sectPr>
      <w:pgSz w:w="11906" w:h="16838"/>
      <w:pgMar w:top="1417" w:right="1417" w:bottom="1417" w:left="1417" w:header="708" w:footer="708" w:gutter="0"/>
      <w:pgBorders w:offsetFrom="page">
        <w:top w:val="thinThickThinSmallGap" w:color="auto" w:sz="24" w:space="24"/>
        <w:left w:val="thinThickThinSmallGap" w:color="auto" w:sz="24" w:space="24"/>
        <w:bottom w:val="thinThickThinSmallGap" w:color="auto" w:sz="24" w:space="24"/>
        <w:right w:val="thinThickThinSmallGap" w:color="auto" w:sz="2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A2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DBF"/>
    <w:rsid w:val="00127DF0"/>
    <w:rsid w:val="00427695"/>
    <w:rsid w:val="00856FCD"/>
    <w:rsid w:val="008803F9"/>
    <w:rsid w:val="00C44935"/>
    <w:rsid w:val="00CA3BB2"/>
    <w:rsid w:val="00D33DBF"/>
    <w:rsid w:val="00D731C7"/>
    <w:rsid w:val="00E83B86"/>
    <w:rsid w:val="00EC1B20"/>
    <w:rsid w:val="00F36A8B"/>
    <w:rsid w:val="5849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tr-T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5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Balon Metni Char"/>
    <w:basedOn w:val="2"/>
    <w:link w:val="4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455A1-9B77-48BB-B151-AEE44B16D2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5</Words>
  <Characters>491</Characters>
  <Lines>4</Lines>
  <Paragraphs>1</Paragraphs>
  <TotalTime>46</TotalTime>
  <ScaleCrop>false</ScaleCrop>
  <LinksUpToDate>false</LinksUpToDate>
  <CharactersWithSpaces>575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31T10:07:00Z</dcterms:created>
  <dc:creator>PC-OKUL</dc:creator>
  <cp:lastModifiedBy>KÜTÜPHANE</cp:lastModifiedBy>
  <cp:lastPrinted>2019-05-31T10:12:00Z</cp:lastPrinted>
  <dcterms:modified xsi:type="dcterms:W3CDTF">2023-10-26T11:13:3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C9EA47C8758B41C8A6017F4D44F6B6F9_12</vt:lpwstr>
  </property>
</Properties>
</file>